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06" w:rsidRDefault="00913E37" w:rsidP="00913E37">
      <w:pPr>
        <w:jc w:val="center"/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>
            <wp:extent cx="1421130" cy="118170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FICIAL PEQUEÑO GEN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48" cy="11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37" w:rsidRPr="002F0C6A" w:rsidRDefault="00913E37" w:rsidP="00686EB2">
      <w:pPr>
        <w:jc w:val="center"/>
        <w:rPr>
          <w:b/>
          <w:lang w:val="es-ES"/>
        </w:rPr>
      </w:pPr>
      <w:r>
        <w:rPr>
          <w:b/>
          <w:lang w:val="es-ES"/>
        </w:rPr>
        <w:t>LISTA DE ÚTILES N</w:t>
      </w:r>
      <w:r w:rsidRPr="002F0C6A">
        <w:rPr>
          <w:b/>
          <w:lang w:val="es-ES"/>
        </w:rPr>
        <w:t xml:space="preserve">IVEL </w:t>
      </w:r>
      <w:r>
        <w:rPr>
          <w:b/>
          <w:lang w:val="es-ES"/>
        </w:rPr>
        <w:t>MEDIO MENOR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B37D06" w:rsidTr="00373A8B">
        <w:tc>
          <w:tcPr>
            <w:tcW w:w="8691" w:type="dxa"/>
          </w:tcPr>
          <w:p w:rsidR="00B37D06" w:rsidRPr="00B37D06" w:rsidRDefault="006B5190" w:rsidP="00AA46CA">
            <w:pPr>
              <w:jc w:val="both"/>
              <w:rPr>
                <w:b/>
              </w:rPr>
            </w:pPr>
            <w:r>
              <w:rPr>
                <w:b/>
              </w:rPr>
              <w:t>Documentació</w:t>
            </w:r>
            <w:r w:rsidR="00B37D06" w:rsidRPr="00B37D06">
              <w:rPr>
                <w:b/>
              </w:rPr>
              <w:t>n</w:t>
            </w:r>
          </w:p>
        </w:tc>
      </w:tr>
      <w:tr w:rsidR="00B37D06" w:rsidRPr="00442800" w:rsidTr="00373A8B">
        <w:tc>
          <w:tcPr>
            <w:tcW w:w="8691" w:type="dxa"/>
          </w:tcPr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>Certificado de nacimiento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 w:rsidRPr="00B37D06">
              <w:rPr>
                <w:lang w:val="es-ES"/>
              </w:rPr>
              <w:t xml:space="preserve">Fotocopia carnet de </w:t>
            </w:r>
            <w:r w:rsidR="002F0C6A" w:rsidRPr="00B37D06">
              <w:rPr>
                <w:lang w:val="es-ES"/>
              </w:rPr>
              <w:t>vacunación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icha de ingreso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fotos tamaño carnet</w:t>
            </w:r>
          </w:p>
          <w:p w:rsidR="00B37D06" w:rsidRP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peta con información entregada por dirección firmada</w:t>
            </w:r>
          </w:p>
        </w:tc>
      </w:tr>
      <w:tr w:rsidR="00B37D06" w:rsidRPr="00B37D06" w:rsidTr="00373A8B">
        <w:tc>
          <w:tcPr>
            <w:tcW w:w="8691" w:type="dxa"/>
          </w:tcPr>
          <w:p w:rsidR="00B37D06" w:rsidRPr="00B37D06" w:rsidRDefault="00913E37" w:rsidP="00AA46CA">
            <w:pPr>
              <w:jc w:val="both"/>
              <w:rPr>
                <w:b/>
                <w:lang w:val="es-ES"/>
              </w:rPr>
            </w:pPr>
            <w:r w:rsidRPr="00B37D06">
              <w:rPr>
                <w:b/>
                <w:lang w:val="es-ES"/>
              </w:rPr>
              <w:t>Útiles</w:t>
            </w:r>
            <w:r w:rsidR="00B37D06" w:rsidRPr="00B37D06">
              <w:rPr>
                <w:b/>
                <w:lang w:val="es-ES"/>
              </w:rPr>
              <w:t xml:space="preserve"> personales</w:t>
            </w:r>
          </w:p>
        </w:tc>
      </w:tr>
      <w:tr w:rsidR="00B37D06" w:rsidRPr="000E470F" w:rsidTr="00373A8B">
        <w:tc>
          <w:tcPr>
            <w:tcW w:w="8691" w:type="dxa"/>
          </w:tcPr>
          <w:p w:rsidR="00B37D06" w:rsidRDefault="00686EB2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iforme institucional completo</w:t>
            </w:r>
            <w:r w:rsidR="00B37D06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="00B37D06">
              <w:rPr>
                <w:lang w:val="es-ES"/>
              </w:rPr>
              <w:t>rotulado</w:t>
            </w:r>
            <w:r>
              <w:rPr>
                <w:lang w:val="es-ES"/>
              </w:rPr>
              <w:t>)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Paquete de bolsas </w:t>
            </w:r>
            <w:r w:rsidR="008647B1">
              <w:rPr>
                <w:lang w:val="es-ES"/>
              </w:rPr>
              <w:t>plásticas</w:t>
            </w:r>
            <w:r>
              <w:rPr>
                <w:lang w:val="es-ES"/>
              </w:rPr>
              <w:t xml:space="preserve"> ziploc para colaciones diarias</w:t>
            </w:r>
          </w:p>
          <w:p w:rsidR="00B37D06" w:rsidRDefault="00B37D06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institucional para mudas (rotulado)</w:t>
            </w:r>
          </w:p>
          <w:p w:rsidR="000E470F" w:rsidRDefault="00913E3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pillo dental</w:t>
            </w:r>
            <w:r w:rsidR="000E470F">
              <w:rPr>
                <w:lang w:val="es-ES"/>
              </w:rPr>
              <w:t xml:space="preserve"> (renovar cada tres meses)</w:t>
            </w:r>
          </w:p>
          <w:p w:rsidR="000E470F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pasta dental (renovar cada vez que sea necesario)</w:t>
            </w:r>
          </w:p>
          <w:p w:rsidR="00B37D06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vaso para el agua </w:t>
            </w:r>
            <w:r w:rsidR="009B5AAC">
              <w:rPr>
                <w:lang w:val="es-ES"/>
              </w:rPr>
              <w:t>(</w:t>
            </w:r>
            <w:r>
              <w:rPr>
                <w:lang w:val="es-ES"/>
              </w:rPr>
              <w:t>rotulado</w:t>
            </w:r>
            <w:r w:rsidR="009B5AAC">
              <w:rPr>
                <w:lang w:val="es-ES"/>
              </w:rPr>
              <w:t>)</w:t>
            </w:r>
          </w:p>
          <w:p w:rsidR="00B37D06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mochila</w:t>
            </w:r>
          </w:p>
          <w:p w:rsidR="006D726B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37D06">
              <w:rPr>
                <w:lang w:val="es-ES"/>
              </w:rPr>
              <w:t xml:space="preserve"> colonia, cepillo o peineta (rotulado)</w:t>
            </w:r>
          </w:p>
          <w:p w:rsidR="0013443B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3443B">
              <w:rPr>
                <w:lang w:val="es-ES"/>
              </w:rPr>
              <w:t xml:space="preserve"> botella para el agua rotulada</w:t>
            </w:r>
          </w:p>
          <w:p w:rsidR="004808B8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rotector solar</w:t>
            </w:r>
          </w:p>
          <w:p w:rsidR="004808B8" w:rsidRPr="00B37D06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bolsa de colet  </w:t>
            </w:r>
            <w:r>
              <w:rPr>
                <w:lang w:val="es-ES"/>
              </w:rPr>
              <w:t>(</w:t>
            </w:r>
            <w:r w:rsidR="004808B8">
              <w:rPr>
                <w:lang w:val="es-ES"/>
              </w:rPr>
              <w:t>niñas</w:t>
            </w:r>
            <w:r>
              <w:rPr>
                <w:lang w:val="es-ES"/>
              </w:rPr>
              <w:t>)</w:t>
            </w:r>
          </w:p>
        </w:tc>
      </w:tr>
      <w:tr w:rsidR="00B37D06" w:rsidRPr="00B37D06" w:rsidTr="00373A8B">
        <w:tc>
          <w:tcPr>
            <w:tcW w:w="8691" w:type="dxa"/>
          </w:tcPr>
          <w:p w:rsidR="00B37D06" w:rsidRPr="00D5362B" w:rsidRDefault="00913E37" w:rsidP="00AA46CA">
            <w:pPr>
              <w:jc w:val="both"/>
              <w:rPr>
                <w:b/>
                <w:lang w:val="es-ES"/>
              </w:rPr>
            </w:pPr>
            <w:r w:rsidRPr="00D5362B">
              <w:rPr>
                <w:b/>
                <w:lang w:val="es-ES"/>
              </w:rPr>
              <w:t>Útiles</w:t>
            </w:r>
            <w:r w:rsidR="00B37D06" w:rsidRPr="00D5362B">
              <w:rPr>
                <w:b/>
                <w:lang w:val="es-ES"/>
              </w:rPr>
              <w:t xml:space="preserve"> Escolares</w:t>
            </w:r>
          </w:p>
        </w:tc>
      </w:tr>
      <w:tr w:rsidR="00B37D06" w:rsidRPr="00442800" w:rsidTr="00373A8B">
        <w:tc>
          <w:tcPr>
            <w:tcW w:w="8691" w:type="dxa"/>
          </w:tcPr>
          <w:p w:rsidR="00D5362B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 </w:t>
            </w:r>
            <w:r w:rsidR="00565175">
              <w:rPr>
                <w:lang w:val="es-ES"/>
              </w:rPr>
              <w:t>cuentos ilustrados, NO TRADICIONALES</w:t>
            </w:r>
            <w:r>
              <w:rPr>
                <w:lang w:val="es-ES"/>
              </w:rPr>
              <w:t xml:space="preserve"> </w:t>
            </w:r>
            <w:r w:rsidR="00686EB2">
              <w:rPr>
                <w:lang w:val="es-ES"/>
              </w:rPr>
              <w:t xml:space="preserve">TAPA DURA </w:t>
            </w:r>
            <w:r>
              <w:rPr>
                <w:lang w:val="es-ES"/>
              </w:rPr>
              <w:t xml:space="preserve">(pueblos </w:t>
            </w:r>
            <w:r w:rsidR="00767D11">
              <w:rPr>
                <w:lang w:val="es-ES"/>
              </w:rPr>
              <w:t>originarios)</w:t>
            </w:r>
            <w:r w:rsidR="00686EB2">
              <w:rPr>
                <w:lang w:val="es-ES"/>
              </w:rPr>
              <w:t xml:space="preserve"> </w:t>
            </w:r>
            <w:r w:rsidR="00565175">
              <w:rPr>
                <w:lang w:val="es-ES"/>
              </w:rPr>
              <w:t>animales, aves, etcétera.</w:t>
            </w:r>
          </w:p>
          <w:p w:rsidR="004808B8" w:rsidRDefault="00D5362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juego de madera (familia, animales, autos)</w:t>
            </w:r>
          </w:p>
          <w:p w:rsidR="004808B8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inceles planos número 4 y nú</w:t>
            </w:r>
            <w:r w:rsidR="004808B8">
              <w:rPr>
                <w:lang w:val="es-ES"/>
              </w:rPr>
              <w:t>mero 8</w:t>
            </w:r>
          </w:p>
          <w:p w:rsidR="004808B8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botella de burbujas 500 ml</w:t>
            </w:r>
          </w:p>
          <w:p w:rsidR="004808B8" w:rsidRDefault="004808B8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iegos de cartón forrado</w:t>
            </w:r>
          </w:p>
          <w:p w:rsidR="004808B8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aquete de greda</w:t>
            </w:r>
          </w:p>
          <w:p w:rsidR="004808B8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4808B8">
              <w:rPr>
                <w:lang w:val="es-ES"/>
              </w:rPr>
              <w:t xml:space="preserve"> paquete de tiza gruesa</w:t>
            </w:r>
          </w:p>
          <w:p w:rsidR="00D5362B" w:rsidRDefault="000E470F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2 block de dibujo 99 1/8 </w:t>
            </w:r>
            <w:r w:rsidR="00D5362B">
              <w:rPr>
                <w:lang w:val="es-ES"/>
              </w:rPr>
              <w:t>-20 hojas</w:t>
            </w:r>
          </w:p>
          <w:p w:rsidR="00D5362B" w:rsidRPr="000E470F" w:rsidRDefault="000E470F" w:rsidP="00AA46CA">
            <w:pPr>
              <w:jc w:val="both"/>
              <w:rPr>
                <w:lang w:val="es-ES"/>
              </w:rPr>
            </w:pPr>
            <w:r w:rsidRPr="000E470F">
              <w:rPr>
                <w:lang w:val="es-ES"/>
              </w:rPr>
              <w:t>2 masking 40 x 48 / 1</w:t>
            </w:r>
            <w:r w:rsidR="00D5362B" w:rsidRPr="000E470F">
              <w:rPr>
                <w:lang w:val="es-ES"/>
              </w:rPr>
              <w:t xml:space="preserve"> masking </w:t>
            </w:r>
            <w:r w:rsidRPr="000E470F">
              <w:rPr>
                <w:lang w:val="es-ES"/>
              </w:rPr>
              <w:t>d</w:t>
            </w:r>
            <w:r w:rsidR="007F7BDA" w:rsidRPr="000E470F">
              <w:rPr>
                <w:lang w:val="es-ES"/>
              </w:rPr>
              <w:t>elgada</w:t>
            </w:r>
            <w:r w:rsidR="008647B1" w:rsidRPr="000E470F">
              <w:rPr>
                <w:lang w:val="es-ES"/>
              </w:rPr>
              <w:t xml:space="preserve"> /</w:t>
            </w:r>
            <w:r w:rsidRPr="000E470F">
              <w:rPr>
                <w:lang w:val="es-ES"/>
              </w:rPr>
              <w:t>1</w:t>
            </w:r>
            <w:r w:rsidR="008647B1" w:rsidRPr="000E470F">
              <w:rPr>
                <w:lang w:val="es-ES"/>
              </w:rPr>
              <w:t xml:space="preserve"> masking</w:t>
            </w:r>
            <w:r w:rsidRPr="000E470F">
              <w:rPr>
                <w:lang w:val="es-ES"/>
              </w:rPr>
              <w:t xml:space="preserve"> delgada</w:t>
            </w:r>
            <w:r w:rsidR="008647B1" w:rsidRPr="000E470F">
              <w:rPr>
                <w:lang w:val="es-ES"/>
              </w:rPr>
              <w:t xml:space="preserve"> de colores</w:t>
            </w:r>
          </w:p>
          <w:p w:rsidR="008647B1" w:rsidRP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3 huinchas transparent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 w:rsidRPr="008647B1">
              <w:rPr>
                <w:lang w:val="es-ES"/>
              </w:rPr>
              <w:t>2</w:t>
            </w:r>
            <w:r>
              <w:rPr>
                <w:lang w:val="es-ES"/>
              </w:rPr>
              <w:t xml:space="preserve"> cajas de plastic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de colores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rpeta de cartulina español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iegos de papel volantín (colores a elección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iliconas liquid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arras de siliconas (manipulación Equipo pedagógico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3 </w:t>
            </w:r>
            <w:r w:rsidR="00373A8B">
              <w:rPr>
                <w:lang w:val="es-ES"/>
              </w:rPr>
              <w:t>p</w:t>
            </w:r>
            <w:r>
              <w:rPr>
                <w:lang w:val="es-ES"/>
              </w:rPr>
              <w:t>liegos de papel Aconcagua</w:t>
            </w:r>
          </w:p>
          <w:p w:rsidR="008647B1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 pliegos de papel kraff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1 resma de hoja tamaño carta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libros para colorear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 temper</w:t>
            </w:r>
            <w:r w:rsidR="00686EB2">
              <w:rPr>
                <w:lang w:val="es-ES"/>
              </w:rPr>
              <w:t>as de género (colores vintage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canasto de mimbre (30 x</w:t>
            </w:r>
            <w:r w:rsidR="00373A8B">
              <w:rPr>
                <w:lang w:val="es-ES"/>
              </w:rPr>
              <w:t xml:space="preserve"> </w:t>
            </w:r>
            <w:r>
              <w:rPr>
                <w:lang w:val="es-ES"/>
              </w:rPr>
              <w:t>25</w:t>
            </w:r>
            <w:r w:rsidR="00686EB2">
              <w:rPr>
                <w:lang w:val="es-ES"/>
              </w:rPr>
              <w:t xml:space="preserve"> cm</w:t>
            </w:r>
            <w:r>
              <w:rPr>
                <w:lang w:val="es-ES"/>
              </w:rPr>
              <w:t>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alos de he</w:t>
            </w:r>
            <w:r w:rsidR="00686EB2">
              <w:rPr>
                <w:lang w:val="es-ES"/>
              </w:rPr>
              <w:t>lado (color madera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stic</w:t>
            </w:r>
            <w:r w:rsidR="00373A8B">
              <w:rPr>
                <w:lang w:val="es-ES"/>
              </w:rPr>
              <w:t>k</w:t>
            </w:r>
            <w:r>
              <w:rPr>
                <w:lang w:val="es-ES"/>
              </w:rPr>
              <w:t xml:space="preserve"> fix de 40 gr. (adhesivo en barra)</w:t>
            </w:r>
          </w:p>
          <w:p w:rsidR="008647B1" w:rsidRDefault="008647B1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cola fría de 500 gr.</w:t>
            </w:r>
          </w:p>
          <w:p w:rsidR="008647B1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plumones de pizarr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lumones permanentes</w:t>
            </w:r>
          </w:p>
          <w:p w:rsidR="000469D7" w:rsidRDefault="00686EB2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373A8B">
              <w:rPr>
                <w:lang w:val="es-ES"/>
              </w:rPr>
              <w:t xml:space="preserve"> temperas de 250 ml (</w:t>
            </w:r>
            <w:r w:rsidR="000469D7">
              <w:rPr>
                <w:lang w:val="es-ES"/>
              </w:rPr>
              <w:t>colores a elección)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instrumento musical mapuche o de otro pueblo originari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fieltro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etros de blonda de algodón colores vintage</w:t>
            </w:r>
          </w:p>
          <w:p w:rsidR="006067F1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6067F1">
              <w:rPr>
                <w:lang w:val="es-ES"/>
              </w:rPr>
              <w:t xml:space="preserve"> metro de tela de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balde y una pal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embudo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tella con arena de playa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corchos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lsa de conch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argollas de mader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madejas de lana colores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aspillera color café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adeja de cáñamo, color original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aguja de lana pu</w:t>
            </w:r>
            <w:r>
              <w:rPr>
                <w:lang w:val="es-ES"/>
              </w:rPr>
              <w:t>n</w:t>
            </w:r>
            <w:r w:rsidR="000469D7">
              <w:rPr>
                <w:lang w:val="es-ES"/>
              </w:rPr>
              <w:t>ta redonda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genero de peluch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 cierres de color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 botones de diferentes tamaños colores pastele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metro de tul color vintage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uslero de madera tamaño pequeño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 set de tubos de ensay</w:t>
            </w:r>
            <w:r w:rsidR="000469D7">
              <w:rPr>
                <w:lang w:val="es-ES"/>
              </w:rPr>
              <w:t>o de plástico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jeringas sin agujas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de piedras pequeñas</w:t>
            </w:r>
          </w:p>
          <w:p w:rsidR="00373A8B" w:rsidRDefault="00373A8B" w:rsidP="00AA46CA">
            <w:pPr>
              <w:jc w:val="both"/>
              <w:rPr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>1</w:t>
            </w:r>
            <w:r w:rsidR="000469D7">
              <w:rPr>
                <w:lang w:val="es-ES"/>
              </w:rPr>
              <w:t xml:space="preserve"> bolsa con semillas surtidas</w:t>
            </w:r>
          </w:p>
          <w:p w:rsidR="000469D7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1 </w:t>
            </w:r>
            <w:r w:rsidR="000469D7">
              <w:rPr>
                <w:lang w:val="es-ES"/>
              </w:rPr>
              <w:t>bolsa de flores sec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 periódicos</w:t>
            </w:r>
          </w:p>
          <w:p w:rsidR="00C67029" w:rsidRDefault="00C67029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léfonos antiguos, sin baterías</w:t>
            </w:r>
          </w:p>
          <w:p w:rsidR="000469D7" w:rsidRDefault="000469D7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 bolsas de pinzas de madera (perros de ropa)</w:t>
            </w:r>
          </w:p>
          <w:p w:rsidR="002F0C6A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7,5 cm</w:t>
            </w:r>
          </w:p>
          <w:p w:rsidR="002F0C6A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rocha de 3, 8 cm</w:t>
            </w:r>
          </w:p>
          <w:p w:rsidR="002F0C6A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bastidor de 25 cm, aproximadamente</w:t>
            </w:r>
          </w:p>
          <w:p w:rsidR="002F0C6A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caj</w:t>
            </w:r>
            <w:r w:rsidR="00164D0A">
              <w:rPr>
                <w:lang w:val="es-ES"/>
              </w:rPr>
              <w:t>a de cartón color natural 33 cm de ancho x 15 cm de alto</w:t>
            </w:r>
          </w:p>
          <w:p w:rsidR="00913E37" w:rsidRPr="008647B1" w:rsidRDefault="00373A8B" w:rsidP="00AA46C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2F0C6A">
              <w:rPr>
                <w:lang w:val="es-ES"/>
              </w:rPr>
              <w:t xml:space="preserve"> set de figuras geométricas </w:t>
            </w:r>
            <w:r w:rsidR="007F7BDA">
              <w:rPr>
                <w:lang w:val="es-ES"/>
              </w:rPr>
              <w:t xml:space="preserve">de madera </w:t>
            </w:r>
            <w:r>
              <w:rPr>
                <w:lang w:val="es-ES"/>
              </w:rPr>
              <w:t>(</w:t>
            </w:r>
            <w:r w:rsidR="007F7BDA">
              <w:rPr>
                <w:lang w:val="es-ES"/>
              </w:rPr>
              <w:t>color madera</w:t>
            </w:r>
            <w:r>
              <w:rPr>
                <w:lang w:val="es-ES"/>
              </w:rPr>
              <w:t>)</w:t>
            </w:r>
          </w:p>
        </w:tc>
      </w:tr>
      <w:tr w:rsidR="007F7BDA" w:rsidRPr="008647B1" w:rsidTr="00373A8B">
        <w:tc>
          <w:tcPr>
            <w:tcW w:w="8691" w:type="dxa"/>
          </w:tcPr>
          <w:p w:rsidR="007F7BDA" w:rsidRP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Uniforme institucional</w:t>
            </w:r>
          </w:p>
        </w:tc>
      </w:tr>
      <w:tr w:rsidR="007F7BDA" w:rsidRPr="000E470F" w:rsidTr="00373A8B">
        <w:tc>
          <w:tcPr>
            <w:tcW w:w="8691" w:type="dxa"/>
          </w:tcPr>
          <w:p w:rsidR="00373A8B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zo completo</w:t>
            </w:r>
          </w:p>
          <w:p w:rsidR="00373A8B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larga</w:t>
            </w:r>
          </w:p>
          <w:p w:rsidR="00373A8B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lera manga corta</w:t>
            </w:r>
          </w:p>
          <w:p w:rsidR="00373A8B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olsa de genero pequeño genio</w:t>
            </w:r>
          </w:p>
          <w:p w:rsidR="00373A8B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lantal o cotona</w:t>
            </w:r>
          </w:p>
          <w:p w:rsidR="007F7BDA" w:rsidRPr="008647B1" w:rsidRDefault="00373A8B" w:rsidP="00373A8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Nuestro uniforme se debe solicitar con Claudia Gómez, al 989826382 o dirigirse a su taller en 7 Norte #996, entre 2 y 3 oriente, local 4. Viña del Mar.</w:t>
            </w:r>
          </w:p>
        </w:tc>
      </w:tr>
      <w:tr w:rsidR="007F7BDA" w:rsidRPr="007F7BDA" w:rsidTr="00373A8B">
        <w:tc>
          <w:tcPr>
            <w:tcW w:w="8691" w:type="dxa"/>
          </w:tcPr>
          <w:p w:rsidR="007F7BDA" w:rsidRDefault="007F7BDA" w:rsidP="00846F08">
            <w:pPr>
              <w:jc w:val="both"/>
              <w:rPr>
                <w:b/>
                <w:lang w:val="es-ES"/>
              </w:rPr>
            </w:pPr>
            <w:r w:rsidRPr="007F7BDA">
              <w:rPr>
                <w:b/>
                <w:lang w:val="es-ES"/>
              </w:rPr>
              <w:lastRenderedPageBreak/>
              <w:t>Redes sociales</w:t>
            </w:r>
          </w:p>
          <w:p w:rsid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7F7BDA">
              <w:rPr>
                <w:b/>
              </w:rPr>
              <w:t>Instagram: https//www.instagram.com</w:t>
            </w:r>
            <w:r>
              <w:rPr>
                <w:b/>
              </w:rPr>
              <w:t>/uniformes ufana/</w:t>
            </w:r>
          </w:p>
          <w:p w:rsidR="007F7BDA" w:rsidRPr="007F7BDA" w:rsidRDefault="007F7BDA" w:rsidP="007F7BDA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Facebook: https://www.facebook.com/uniformesufana</w:t>
            </w:r>
          </w:p>
        </w:tc>
      </w:tr>
    </w:tbl>
    <w:p w:rsidR="00B37D06" w:rsidRPr="007F7BDA" w:rsidRDefault="00B37D06" w:rsidP="00AA46CA">
      <w:pPr>
        <w:jc w:val="both"/>
      </w:pPr>
    </w:p>
    <w:sectPr w:rsidR="00B37D06" w:rsidRPr="007F7BDA" w:rsidSect="00442800">
      <w:pgSz w:w="12240" w:h="15840"/>
      <w:pgMar w:top="1417" w:right="1701" w:bottom="1417" w:left="1701" w:header="708" w:footer="708" w:gutter="0"/>
      <w:pgBorders w:offsetFrom="page">
        <w:top w:val="triple" w:sz="4" w:space="24" w:color="92D050"/>
        <w:left w:val="triple" w:sz="4" w:space="24" w:color="92D050"/>
        <w:bottom w:val="triple" w:sz="4" w:space="24" w:color="92D050"/>
        <w:right w:val="trip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2C" w:rsidRDefault="00A2322C" w:rsidP="00AA46CA">
      <w:pPr>
        <w:spacing w:after="0" w:line="240" w:lineRule="auto"/>
      </w:pPr>
      <w:r>
        <w:separator/>
      </w:r>
    </w:p>
  </w:endnote>
  <w:endnote w:type="continuationSeparator" w:id="0">
    <w:p w:rsidR="00A2322C" w:rsidRDefault="00A2322C" w:rsidP="00AA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2C" w:rsidRDefault="00A2322C" w:rsidP="00AA46CA">
      <w:pPr>
        <w:spacing w:after="0" w:line="240" w:lineRule="auto"/>
      </w:pPr>
      <w:r>
        <w:separator/>
      </w:r>
    </w:p>
  </w:footnote>
  <w:footnote w:type="continuationSeparator" w:id="0">
    <w:p w:rsidR="00A2322C" w:rsidRDefault="00A2322C" w:rsidP="00AA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23004"/>
    <w:multiLevelType w:val="hybridMultilevel"/>
    <w:tmpl w:val="52260064"/>
    <w:lvl w:ilvl="0" w:tplc="147AEC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06"/>
    <w:rsid w:val="000469D7"/>
    <w:rsid w:val="00092D2C"/>
    <w:rsid w:val="000C4A5B"/>
    <w:rsid w:val="000E470F"/>
    <w:rsid w:val="0013443B"/>
    <w:rsid w:val="00164D0A"/>
    <w:rsid w:val="002C23F5"/>
    <w:rsid w:val="002F0C6A"/>
    <w:rsid w:val="00317069"/>
    <w:rsid w:val="00373A8B"/>
    <w:rsid w:val="00442800"/>
    <w:rsid w:val="004808B8"/>
    <w:rsid w:val="004A1891"/>
    <w:rsid w:val="004C532C"/>
    <w:rsid w:val="0055320D"/>
    <w:rsid w:val="00565175"/>
    <w:rsid w:val="006067F1"/>
    <w:rsid w:val="00637A98"/>
    <w:rsid w:val="00686EB2"/>
    <w:rsid w:val="006B5190"/>
    <w:rsid w:val="006D726B"/>
    <w:rsid w:val="00767D11"/>
    <w:rsid w:val="00787A4B"/>
    <w:rsid w:val="007A0450"/>
    <w:rsid w:val="007E0038"/>
    <w:rsid w:val="007F7BDA"/>
    <w:rsid w:val="00807147"/>
    <w:rsid w:val="008647B1"/>
    <w:rsid w:val="00897311"/>
    <w:rsid w:val="008B7543"/>
    <w:rsid w:val="00913E37"/>
    <w:rsid w:val="00947A2E"/>
    <w:rsid w:val="009B5AAC"/>
    <w:rsid w:val="00A2322C"/>
    <w:rsid w:val="00A55162"/>
    <w:rsid w:val="00AA46CA"/>
    <w:rsid w:val="00B37D06"/>
    <w:rsid w:val="00C67029"/>
    <w:rsid w:val="00C67A44"/>
    <w:rsid w:val="00D5362B"/>
    <w:rsid w:val="00F7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950D"/>
  <w15:chartTrackingRefBased/>
  <w15:docId w15:val="{6B3266FE-038B-48F6-9B7A-CE70F408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CA"/>
  </w:style>
  <w:style w:type="paragraph" w:styleId="Piedepgina">
    <w:name w:val="footer"/>
    <w:basedOn w:val="Normal"/>
    <w:link w:val="PiedepginaCar"/>
    <w:uiPriority w:val="99"/>
    <w:unhideWhenUsed/>
    <w:rsid w:val="00AA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CA"/>
  </w:style>
  <w:style w:type="paragraph" w:styleId="Prrafodelista">
    <w:name w:val="List Paragraph"/>
    <w:basedOn w:val="Normal"/>
    <w:uiPriority w:val="34"/>
    <w:qFormat/>
    <w:rsid w:val="007F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C3A3-6C50-484E-8F12-89FE7E5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damaris.heresmann@gmail.com</cp:lastModifiedBy>
  <cp:revision>5</cp:revision>
  <dcterms:created xsi:type="dcterms:W3CDTF">2023-12-29T14:57:00Z</dcterms:created>
  <dcterms:modified xsi:type="dcterms:W3CDTF">2023-12-29T15:12:00Z</dcterms:modified>
</cp:coreProperties>
</file>